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D8" w:rsidRDefault="00732AE8" w:rsidP="009E63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2FD2">
        <w:rPr>
          <w:rFonts w:ascii="Times New Roman" w:hAnsi="Times New Roman" w:cs="Times New Roman"/>
          <w:sz w:val="32"/>
          <w:szCs w:val="32"/>
        </w:rPr>
        <w:t>APTAUJAS LAPA</w:t>
      </w:r>
      <w:r w:rsidR="00BA03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650E" w:rsidRPr="009D650E" w:rsidRDefault="009D650E" w:rsidP="009E63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650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jauniešiem no </w:t>
      </w:r>
      <w:r w:rsidRPr="009D650E">
        <w:rPr>
          <w:rFonts w:ascii="Times New Roman" w:hAnsi="Times New Roman" w:cs="Times New Roman"/>
          <w:i/>
          <w:sz w:val="28"/>
          <w:szCs w:val="28"/>
        </w:rPr>
        <w:t>13-18 gadiem)</w:t>
      </w:r>
    </w:p>
    <w:p w:rsidR="009E6379" w:rsidRPr="006351D8" w:rsidRDefault="009E6379" w:rsidP="009E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Velovēstnieku ekspedīcija "Izaicinājums - 2014"</w:t>
      </w:r>
      <w:r w:rsidR="006351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 jaunatnes iniciatīvu skartajām vietām Madonas novadā</w:t>
      </w:r>
      <w:r w:rsidR="00C61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:rsidR="00732AE8" w:rsidRDefault="00732AE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Cienījamie vecāki!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Lai Jūsu </w:t>
      </w:r>
      <w:r w:rsidR="00452FD2" w:rsidRPr="00452FD2">
        <w:rPr>
          <w:rFonts w:ascii="Times New Roman" w:hAnsi="Times New Roman" w:cs="Times New Roman"/>
          <w:sz w:val="24"/>
          <w:szCs w:val="24"/>
        </w:rPr>
        <w:t>jaunietim</w:t>
      </w:r>
      <w:r w:rsidRPr="00452FD2">
        <w:rPr>
          <w:rFonts w:ascii="Times New Roman" w:hAnsi="Times New Roman" w:cs="Times New Roman"/>
          <w:sz w:val="24"/>
          <w:szCs w:val="24"/>
        </w:rPr>
        <w:t xml:space="preserve"> būtu vieglā</w:t>
      </w:r>
      <w:r w:rsidR="009E6379" w:rsidRPr="00452FD2">
        <w:rPr>
          <w:rFonts w:ascii="Times New Roman" w:hAnsi="Times New Roman" w:cs="Times New Roman"/>
          <w:sz w:val="24"/>
          <w:szCs w:val="24"/>
        </w:rPr>
        <w:t xml:space="preserve">k iekļauties projektā </w:t>
      </w:r>
      <w:r w:rsidR="009E6379" w:rsidRPr="00452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Velovēstnieku ekspedīcija "Izaicinājums - 2014"</w:t>
      </w:r>
      <w:r w:rsidR="00452FD2" w:rsidRPr="00452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FD2" w:rsidRPr="00452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 jaunatnes iniciatīvu skartajām vietām M</w:t>
      </w:r>
      <w:bookmarkStart w:id="0" w:name="_GoBack"/>
      <w:bookmarkEnd w:id="0"/>
      <w:r w:rsidR="00452FD2" w:rsidRPr="00452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nas novadā”</w:t>
      </w:r>
      <w:r w:rsidRPr="00452FD2">
        <w:rPr>
          <w:rFonts w:ascii="Times New Roman" w:hAnsi="Times New Roman" w:cs="Times New Roman"/>
          <w:sz w:val="24"/>
          <w:szCs w:val="24"/>
        </w:rPr>
        <w:t xml:space="preserve">, kā arī lai atvieglotu </w:t>
      </w:r>
      <w:r w:rsidR="009E6379" w:rsidRPr="00452FD2">
        <w:rPr>
          <w:rFonts w:ascii="Times New Roman" w:hAnsi="Times New Roman" w:cs="Times New Roman"/>
          <w:sz w:val="24"/>
          <w:szCs w:val="24"/>
        </w:rPr>
        <w:t xml:space="preserve">ekspedīcijas </w:t>
      </w:r>
      <w:r w:rsidRPr="00452FD2">
        <w:rPr>
          <w:rFonts w:ascii="Times New Roman" w:hAnsi="Times New Roman" w:cs="Times New Roman"/>
          <w:sz w:val="24"/>
          <w:szCs w:val="24"/>
        </w:rPr>
        <w:t xml:space="preserve">vadītāja darbu, lūdzam sniegt mums šādu informāciju: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452FD2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eša</w:t>
      </w:r>
      <w:r w:rsidR="00732AE8" w:rsidRPr="00452FD2">
        <w:rPr>
          <w:rFonts w:ascii="Times New Roman" w:hAnsi="Times New Roman" w:cs="Times New Roman"/>
          <w:sz w:val="24"/>
          <w:szCs w:val="24"/>
        </w:rPr>
        <w:t xml:space="preserve"> vārds, uzvārds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Personas kods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FD2" w:rsidRPr="003B0734" w:rsidRDefault="00452FD2" w:rsidP="00452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34">
        <w:rPr>
          <w:rFonts w:ascii="Times New Roman" w:hAnsi="Times New Roman" w:cs="Times New Roman"/>
          <w:sz w:val="24"/>
          <w:szCs w:val="24"/>
        </w:rPr>
        <w:t>Izglītības iestāde, klase</w:t>
      </w:r>
      <w:r w:rsidR="00B638BE">
        <w:rPr>
          <w:rFonts w:ascii="Times New Roman" w:hAnsi="Times New Roman" w:cs="Times New Roman"/>
          <w:sz w:val="24"/>
          <w:szCs w:val="24"/>
        </w:rPr>
        <w:t xml:space="preserve"> </w:t>
      </w:r>
      <w:r w:rsidRPr="003B0734">
        <w:rPr>
          <w:rFonts w:ascii="Times New Roman" w:hAnsi="Times New Roman" w:cs="Times New Roman"/>
          <w:sz w:val="24"/>
          <w:szCs w:val="24"/>
        </w:rPr>
        <w:t>kurā māc</w:t>
      </w:r>
      <w:r w:rsidR="00981383">
        <w:rPr>
          <w:rFonts w:ascii="Times New Roman" w:hAnsi="Times New Roman" w:cs="Times New Roman"/>
          <w:sz w:val="24"/>
          <w:szCs w:val="24"/>
        </w:rPr>
        <w:t>ās</w:t>
      </w:r>
      <w:r w:rsidRPr="003B0734">
        <w:rPr>
          <w:rFonts w:ascii="Times New Roman" w:hAnsi="Times New Roman" w:cs="Times New Roman"/>
          <w:sz w:val="24"/>
          <w:szCs w:val="24"/>
        </w:rPr>
        <w:t xml:space="preserve"> šobrīd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_____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Dzīvesvietas adrese, tālrunis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Vecāku vai aizbildņu kontakttālruņi (darbā</w:t>
      </w:r>
      <w:r w:rsidR="006351D8" w:rsidRPr="00452FD2">
        <w:rPr>
          <w:rFonts w:ascii="Times New Roman" w:hAnsi="Times New Roman" w:cs="Times New Roman"/>
          <w:sz w:val="24"/>
          <w:szCs w:val="24"/>
        </w:rPr>
        <w:t>, mājās</w:t>
      </w:r>
      <w:r w:rsidRPr="00452F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Peldēt prasme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Vai Jūsu bērnam ir veselības problēmas (alerģijas pret ēdieniem, smaržām, medikamentiem, ir bijušas traumas, hroniskas slimības utt.)?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Default="00732AE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D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351D8">
        <w:rPr>
          <w:rFonts w:ascii="Times New Roman" w:hAnsi="Times New Roman" w:cs="Times New Roman"/>
          <w:sz w:val="28"/>
          <w:szCs w:val="28"/>
        </w:rPr>
        <w:t>________________________</w:t>
      </w:r>
      <w:r w:rsidRPr="0063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C6" w:rsidRDefault="00530AC6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D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Vai Jūsu bērns ir iepriekš piedalījies</w:t>
      </w:r>
      <w:r w:rsidR="009E6379" w:rsidRPr="00452FD2">
        <w:rPr>
          <w:rFonts w:ascii="Times New Roman" w:hAnsi="Times New Roman" w:cs="Times New Roman"/>
          <w:sz w:val="24"/>
          <w:szCs w:val="24"/>
        </w:rPr>
        <w:t xml:space="preserve"> velo izbraucienos, ekspedīcijās,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  <w:r w:rsidR="009E6379" w:rsidRPr="00452FD2">
        <w:rPr>
          <w:rFonts w:ascii="Times New Roman" w:hAnsi="Times New Roman" w:cs="Times New Roman"/>
          <w:sz w:val="24"/>
          <w:szCs w:val="24"/>
        </w:rPr>
        <w:t xml:space="preserve">vai </w:t>
      </w:r>
      <w:r w:rsidRPr="00452FD2">
        <w:rPr>
          <w:rFonts w:ascii="Times New Roman" w:hAnsi="Times New Roman" w:cs="Times New Roman"/>
          <w:sz w:val="24"/>
          <w:szCs w:val="24"/>
        </w:rPr>
        <w:t xml:space="preserve">nometnēs? </w:t>
      </w:r>
    </w:p>
    <w:p w:rsidR="006351D8" w:rsidRPr="00452FD2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D8" w:rsidRDefault="006351D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2FD2">
        <w:rPr>
          <w:rFonts w:ascii="Times New Roman" w:hAnsi="Times New Roman" w:cs="Times New Roman"/>
          <w:sz w:val="24"/>
          <w:szCs w:val="24"/>
        </w:rPr>
        <w:t>_____________</w:t>
      </w:r>
    </w:p>
    <w:p w:rsidR="00530AC6" w:rsidRDefault="00530AC6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C6" w:rsidRPr="003B0734" w:rsidRDefault="00530AC6" w:rsidP="0053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AC6" w:rsidRDefault="00530AC6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Apstiprinu, ka sniegtā informācija ir patiesa! </w:t>
      </w: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D4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Jūsu vārds, uzvā</w:t>
      </w:r>
      <w:r w:rsidR="006351D8" w:rsidRPr="00452FD2">
        <w:rPr>
          <w:rFonts w:ascii="Times New Roman" w:hAnsi="Times New Roman" w:cs="Times New Roman"/>
          <w:sz w:val="24"/>
          <w:szCs w:val="24"/>
        </w:rPr>
        <w:t>rds____________________________</w:t>
      </w:r>
    </w:p>
    <w:p w:rsidR="006351D8" w:rsidRPr="006351D8" w:rsidRDefault="006351D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AE8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Paraksts 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__</w:t>
      </w:r>
      <w:r w:rsidRPr="00452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E8" w:rsidRPr="006351D8" w:rsidRDefault="00732AE8" w:rsidP="0073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85" w:rsidRPr="00452FD2" w:rsidRDefault="00732AE8" w:rsidP="00732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FD2">
        <w:rPr>
          <w:rFonts w:ascii="Times New Roman" w:hAnsi="Times New Roman" w:cs="Times New Roman"/>
          <w:sz w:val="24"/>
          <w:szCs w:val="24"/>
        </w:rPr>
        <w:t>Datums________________________________</w:t>
      </w:r>
      <w:r w:rsidR="006351D8" w:rsidRPr="00452FD2">
        <w:rPr>
          <w:rFonts w:ascii="Times New Roman" w:hAnsi="Times New Roman" w:cs="Times New Roman"/>
          <w:sz w:val="24"/>
          <w:szCs w:val="24"/>
        </w:rPr>
        <w:t>_____</w:t>
      </w:r>
    </w:p>
    <w:p w:rsidR="000A1B36" w:rsidRDefault="000A1B36" w:rsidP="004E7D48">
      <w:pPr>
        <w:pStyle w:val="Default"/>
        <w:jc w:val="center"/>
        <w:rPr>
          <w:b/>
          <w:bCs/>
          <w:sz w:val="28"/>
          <w:szCs w:val="28"/>
        </w:rPr>
      </w:pPr>
    </w:p>
    <w:p w:rsidR="000A1B36" w:rsidRDefault="000A1B36" w:rsidP="004E7D48">
      <w:pPr>
        <w:pStyle w:val="Default"/>
        <w:jc w:val="center"/>
        <w:rPr>
          <w:b/>
          <w:bCs/>
          <w:sz w:val="28"/>
          <w:szCs w:val="28"/>
        </w:rPr>
      </w:pPr>
    </w:p>
    <w:p w:rsidR="000A1B36" w:rsidRDefault="000A1B36" w:rsidP="004E7D48">
      <w:pPr>
        <w:pStyle w:val="Default"/>
        <w:jc w:val="center"/>
        <w:rPr>
          <w:b/>
          <w:bCs/>
          <w:sz w:val="28"/>
          <w:szCs w:val="28"/>
        </w:rPr>
      </w:pPr>
    </w:p>
    <w:p w:rsidR="004E7D48" w:rsidRDefault="004E7D48" w:rsidP="004E7D48">
      <w:pPr>
        <w:pStyle w:val="Default"/>
        <w:jc w:val="center"/>
        <w:rPr>
          <w:b/>
          <w:bCs/>
          <w:sz w:val="28"/>
          <w:szCs w:val="28"/>
        </w:rPr>
      </w:pPr>
      <w:r w:rsidRPr="006351D8">
        <w:rPr>
          <w:b/>
          <w:bCs/>
          <w:sz w:val="28"/>
          <w:szCs w:val="28"/>
        </w:rPr>
        <w:t>INFORMĀCIJAS LAPA VECĀKIEM</w:t>
      </w:r>
    </w:p>
    <w:p w:rsidR="000E48BB" w:rsidRPr="006351D8" w:rsidRDefault="000E48BB" w:rsidP="004E7D48">
      <w:pPr>
        <w:pStyle w:val="Default"/>
        <w:jc w:val="center"/>
        <w:rPr>
          <w:b/>
          <w:bCs/>
          <w:sz w:val="28"/>
          <w:szCs w:val="28"/>
        </w:rPr>
      </w:pPr>
    </w:p>
    <w:p w:rsidR="004E7D48" w:rsidRPr="006351D8" w:rsidRDefault="004E7D48" w:rsidP="004E7D48">
      <w:pPr>
        <w:pStyle w:val="Default"/>
        <w:jc w:val="center"/>
        <w:rPr>
          <w:b/>
          <w:bCs/>
          <w:sz w:val="28"/>
          <w:szCs w:val="28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>Uz ekspedīciju līdzi ņemamās mantas</w:t>
      </w:r>
      <w:r w:rsidRPr="000A1B36">
        <w:rPr>
          <w:sz w:val="26"/>
          <w:szCs w:val="26"/>
        </w:rPr>
        <w:t xml:space="preserve">: </w:t>
      </w:r>
    </w:p>
    <w:p w:rsidR="008D3400" w:rsidRPr="000A1B36" w:rsidRDefault="008D3400" w:rsidP="004E7D48">
      <w:pPr>
        <w:pStyle w:val="Default"/>
        <w:rPr>
          <w:sz w:val="26"/>
          <w:szCs w:val="26"/>
        </w:rPr>
      </w:pP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vējjaka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lietus izturīgs apģērbs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apavi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apģērbs vēsākam laikam (džemperi, garās bikses)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apģērbs karstam laikam (T-krekli, šorti)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peldkostīms, dvielis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galvassega (karstam laikam)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naktsveļa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maiņas apakšveļa, zeķes </w:t>
      </w:r>
    </w:p>
    <w:p w:rsidR="006351D8" w:rsidRPr="000A1B36" w:rsidRDefault="006351D8" w:rsidP="004E7D48">
      <w:pPr>
        <w:pStyle w:val="Default"/>
        <w:spacing w:after="27"/>
        <w:rPr>
          <w:sz w:val="26"/>
          <w:szCs w:val="26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 xml:space="preserve">Personīgās higiēnas piederumi: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>- zobu birste, pasta</w:t>
      </w: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 xml:space="preserve">- kabatlakatiņi. </w:t>
      </w:r>
    </w:p>
    <w:p w:rsidR="004E7D48" w:rsidRPr="000A1B36" w:rsidRDefault="004E7D48" w:rsidP="004E7D48">
      <w:pPr>
        <w:pStyle w:val="Default"/>
        <w:rPr>
          <w:sz w:val="26"/>
          <w:szCs w:val="26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 xml:space="preserve">Citas lietas: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guļammaiss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tūristu paklājiņš; </w:t>
      </w:r>
    </w:p>
    <w:p w:rsidR="004E7D48" w:rsidRPr="000A1B36" w:rsidRDefault="004E7D48" w:rsidP="004E7D48">
      <w:pPr>
        <w:pStyle w:val="Default"/>
        <w:spacing w:after="27"/>
        <w:rPr>
          <w:sz w:val="26"/>
          <w:szCs w:val="26"/>
        </w:rPr>
      </w:pPr>
      <w:r w:rsidRPr="000A1B36">
        <w:rPr>
          <w:sz w:val="26"/>
          <w:szCs w:val="26"/>
        </w:rPr>
        <w:t xml:space="preserve">- mugursoma; </w:t>
      </w:r>
    </w:p>
    <w:p w:rsidR="004E7D48" w:rsidRPr="000A1B36" w:rsidRDefault="004E7D48" w:rsidP="004E7D48">
      <w:pPr>
        <w:pStyle w:val="Default"/>
        <w:rPr>
          <w:b/>
          <w:bCs/>
          <w:sz w:val="26"/>
          <w:szCs w:val="26"/>
        </w:rPr>
      </w:pP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b/>
          <w:bCs/>
          <w:sz w:val="26"/>
          <w:szCs w:val="26"/>
        </w:rPr>
        <w:t xml:space="preserve">Līdz izbraukšanai jābūt iesniegtai obligātajai dokumentācijai par dalībnieku: </w:t>
      </w: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 xml:space="preserve">- aptaujas lapa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- ģimenes ārsta izziņa, kurā norādītas ziņas: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par gatavību piedalīties ekspedīcijā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vai nav bijis kontaktā ar infekcijas slimniekiem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pārslimotās slimības; </w:t>
      </w:r>
    </w:p>
    <w:p w:rsidR="004E7D48" w:rsidRPr="000A1B36" w:rsidRDefault="004E7D48" w:rsidP="004E7D48">
      <w:pPr>
        <w:pStyle w:val="Default"/>
        <w:spacing w:after="47"/>
        <w:rPr>
          <w:sz w:val="26"/>
          <w:szCs w:val="26"/>
        </w:rPr>
      </w:pPr>
      <w:r w:rsidRPr="000A1B36">
        <w:rPr>
          <w:sz w:val="26"/>
          <w:szCs w:val="26"/>
        </w:rPr>
        <w:t xml:space="preserve"> </w:t>
      </w:r>
      <w:r w:rsidRPr="000A1B36">
        <w:rPr>
          <w:bCs/>
          <w:sz w:val="26"/>
          <w:szCs w:val="26"/>
        </w:rPr>
        <w:t>pārbaudes rezultāti uz pedikulozi;</w:t>
      </w:r>
      <w:r w:rsidRPr="000A1B36">
        <w:rPr>
          <w:b/>
          <w:bCs/>
          <w:sz w:val="26"/>
          <w:szCs w:val="26"/>
        </w:rPr>
        <w:t xml:space="preserve"> </w:t>
      </w:r>
    </w:p>
    <w:p w:rsidR="004E7D48" w:rsidRPr="000A1B36" w:rsidRDefault="004E7D48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 xml:space="preserve">- </w:t>
      </w:r>
      <w:r w:rsidR="000A1B36" w:rsidRPr="000A1B36">
        <w:rPr>
          <w:sz w:val="26"/>
          <w:szCs w:val="26"/>
        </w:rPr>
        <w:t>vakcinācijas apliecības kopija</w:t>
      </w:r>
    </w:p>
    <w:p w:rsidR="000A1B36" w:rsidRPr="000A1B36" w:rsidRDefault="000A1B36" w:rsidP="004E7D48">
      <w:pPr>
        <w:pStyle w:val="Default"/>
        <w:rPr>
          <w:sz w:val="26"/>
          <w:szCs w:val="26"/>
        </w:rPr>
      </w:pPr>
      <w:r w:rsidRPr="000A1B36">
        <w:rPr>
          <w:sz w:val="26"/>
          <w:szCs w:val="26"/>
        </w:rPr>
        <w:t>- velosipēda vadītāja apliecības kopija</w:t>
      </w: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379" w:rsidRPr="000A1B36" w:rsidRDefault="009E637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6F09" w:rsidRPr="000A1B36" w:rsidRDefault="00C96F09" w:rsidP="00732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96F09" w:rsidRPr="000A1B36" w:rsidSect="00530AC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9D" w:rsidRDefault="00D77C9D" w:rsidP="004E7D48">
      <w:pPr>
        <w:spacing w:after="0" w:line="240" w:lineRule="auto"/>
      </w:pPr>
      <w:r>
        <w:separator/>
      </w:r>
    </w:p>
  </w:endnote>
  <w:endnote w:type="continuationSeparator" w:id="0">
    <w:p w:rsidR="00D77C9D" w:rsidRDefault="00D77C9D" w:rsidP="004E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9D" w:rsidRDefault="00D77C9D" w:rsidP="004E7D48">
      <w:pPr>
        <w:spacing w:after="0" w:line="240" w:lineRule="auto"/>
      </w:pPr>
      <w:r>
        <w:separator/>
      </w:r>
    </w:p>
  </w:footnote>
  <w:footnote w:type="continuationSeparator" w:id="0">
    <w:p w:rsidR="00D77C9D" w:rsidRDefault="00D77C9D" w:rsidP="004E7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E8"/>
    <w:rsid w:val="0000164D"/>
    <w:rsid w:val="000A1B36"/>
    <w:rsid w:val="000C0BFA"/>
    <w:rsid w:val="000E2037"/>
    <w:rsid w:val="000E48BB"/>
    <w:rsid w:val="001C4F4B"/>
    <w:rsid w:val="00290B6A"/>
    <w:rsid w:val="00352F69"/>
    <w:rsid w:val="003A065B"/>
    <w:rsid w:val="00452FD2"/>
    <w:rsid w:val="00477724"/>
    <w:rsid w:val="004E7D48"/>
    <w:rsid w:val="00530AC6"/>
    <w:rsid w:val="006351D8"/>
    <w:rsid w:val="00732AE8"/>
    <w:rsid w:val="007A43F8"/>
    <w:rsid w:val="008D3400"/>
    <w:rsid w:val="00933B58"/>
    <w:rsid w:val="00981383"/>
    <w:rsid w:val="009D650E"/>
    <w:rsid w:val="009E6379"/>
    <w:rsid w:val="00B20F85"/>
    <w:rsid w:val="00B35677"/>
    <w:rsid w:val="00B46B94"/>
    <w:rsid w:val="00B638BE"/>
    <w:rsid w:val="00BA03BA"/>
    <w:rsid w:val="00C52C4F"/>
    <w:rsid w:val="00C61CA1"/>
    <w:rsid w:val="00C96F09"/>
    <w:rsid w:val="00D77C9D"/>
    <w:rsid w:val="00DB16B2"/>
    <w:rsid w:val="00E17E68"/>
    <w:rsid w:val="00E53D0A"/>
    <w:rsid w:val="00F054C4"/>
    <w:rsid w:val="00F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AADA3-C371-4EE4-B6E1-DE122FB6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4E7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E7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7D48"/>
  </w:style>
  <w:style w:type="paragraph" w:styleId="Kjene">
    <w:name w:val="footer"/>
    <w:basedOn w:val="Parasts"/>
    <w:link w:val="KjeneRakstz"/>
    <w:uiPriority w:val="99"/>
    <w:unhideWhenUsed/>
    <w:rsid w:val="004E7D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4BA5-130C-41A3-BDB0-ABA4356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ietotajs</cp:lastModifiedBy>
  <cp:revision>2</cp:revision>
  <dcterms:created xsi:type="dcterms:W3CDTF">2014-06-11T08:49:00Z</dcterms:created>
  <dcterms:modified xsi:type="dcterms:W3CDTF">2014-06-11T08:49:00Z</dcterms:modified>
</cp:coreProperties>
</file>